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4" w:rsidRPr="00474EDE" w:rsidRDefault="00474EDE" w:rsidP="006E2D24">
      <w:pPr>
        <w:rPr>
          <w:b/>
          <w:lang w:val="es-ES_tradnl"/>
        </w:rPr>
      </w:pPr>
      <w:r>
        <w:rPr>
          <w:b/>
          <w:lang w:val="es-ES_tradnl"/>
        </w:rPr>
        <w:t xml:space="preserve">MODELO DE </w:t>
      </w:r>
      <w:r w:rsidRPr="00474EDE">
        <w:rPr>
          <w:b/>
          <w:lang w:val="es-ES_tradnl"/>
        </w:rPr>
        <w:t xml:space="preserve">CURRICULO PROFISSIONAL </w:t>
      </w:r>
      <w:r>
        <w:rPr>
          <w:b/>
          <w:lang w:val="es-ES_tradnl"/>
        </w:rPr>
        <w:t xml:space="preserve">– Descreva sucintamente sua trajetoria profissional. </w:t>
      </w:r>
    </w:p>
    <w:p w:rsidR="00474EDE" w:rsidRDefault="00474EDE" w:rsidP="006E2D24">
      <w:pPr>
        <w:rPr>
          <w:lang w:val="es-ES_tradnl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3"/>
      </w:tblGrid>
      <w:tr w:rsidR="00B14B16" w:rsidRPr="006625B4" w:rsidTr="00474EDE">
        <w:trPr>
          <w:trHeight w:val="314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14B16" w:rsidRPr="00474EDE" w:rsidRDefault="00CC5004" w:rsidP="00474EDE">
            <w:pPr>
              <w:spacing w:line="276" w:lineRule="auto"/>
              <w:rPr>
                <w:lang w:val="es-ES_tradnl"/>
              </w:rPr>
            </w:pPr>
            <w:r w:rsidRPr="00474EDE">
              <w:rPr>
                <w:lang w:val="es-ES_tradnl"/>
              </w:rPr>
              <w:br w:type="page"/>
            </w:r>
            <w:bookmarkStart w:id="0" w:name="OLE_LINK3"/>
            <w:bookmarkStart w:id="1" w:name="OLE_LINK4"/>
            <w:r w:rsidR="00E915EB" w:rsidRPr="00474EDE">
              <w:rPr>
                <w:rFonts w:cs="Arial"/>
                <w:b/>
                <w:spacing w:val="20"/>
                <w:sz w:val="22"/>
                <w:szCs w:val="22"/>
              </w:rPr>
              <w:pict>
                <v:line id="_x0000_s1335" style="position:absolute;z-index:251645440;v-text-anchor:middle" from="616.95pt,-207.75pt" to="616.95pt,86.25pt" o:allowincell="f" strokecolor="#069"/>
              </w:pict>
            </w:r>
            <w:r w:rsidR="00E915EB" w:rsidRPr="00474EDE">
              <w:rPr>
                <w:rFonts w:cs="Arial"/>
                <w:b/>
                <w:spacing w:val="20"/>
                <w:sz w:val="22"/>
                <w:szCs w:val="22"/>
              </w:rPr>
              <w:pict>
                <v:line id="_x0000_s1334" style="position:absolute;z-index:251644416;v-text-anchor:middle" from="-73.05pt,92.25pt" to="-43.05pt,92.25pt" o:allowincell="f" stroked="f">
                  <v:stroke endarrow="block"/>
                </v:line>
              </w:pict>
            </w:r>
            <w:r w:rsidR="00E915EB" w:rsidRPr="00474EDE">
              <w:rPr>
                <w:rFonts w:cs="Arial"/>
                <w:b/>
                <w:spacing w:val="20"/>
                <w:sz w:val="22"/>
                <w:szCs w:val="22"/>
              </w:rPr>
              <w:pict>
                <v:line id="_x0000_s1333" style="position:absolute;flip:x;z-index:251643392;v-text-anchor:middle" from="-67.05pt,-207.75pt" to="160.95pt,-207.75pt" o:allowincell="f" stroked="f"/>
              </w:pict>
            </w:r>
            <w:bookmarkEnd w:id="0"/>
            <w:bookmarkEnd w:id="1"/>
            <w:r w:rsidR="00405DB0" w:rsidRPr="00474EDE">
              <w:rPr>
                <w:rFonts w:cs="Arial"/>
                <w:b/>
                <w:spacing w:val="20"/>
                <w:sz w:val="22"/>
                <w:szCs w:val="22"/>
              </w:rPr>
              <w:t>Nome</w:t>
            </w:r>
            <w:r w:rsidR="00405DB0" w:rsidRPr="00474EDE">
              <w:rPr>
                <w:lang w:val="es-ES_tradnl"/>
              </w:rPr>
              <w:t xml:space="preserve"> :</w:t>
            </w:r>
          </w:p>
          <w:p w:rsidR="00E54AD6" w:rsidRPr="00474EDE" w:rsidRDefault="00E54AD6" w:rsidP="00474EDE">
            <w:pPr>
              <w:spacing w:line="276" w:lineRule="auto"/>
              <w:rPr>
                <w:lang w:val="es-ES_tradnl"/>
              </w:rPr>
            </w:pPr>
          </w:p>
          <w:p w:rsidR="00E54AD6" w:rsidRPr="00474EDE" w:rsidRDefault="00E54AD6" w:rsidP="00474EDE">
            <w:pPr>
              <w:spacing w:line="276" w:lineRule="auto"/>
              <w:rPr>
                <w:rFonts w:cs="Arial"/>
                <w:b/>
                <w:spacing w:val="20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337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b/>
                <w:spacing w:val="20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 xml:space="preserve">Função </w:t>
            </w:r>
            <w:r w:rsidR="00405DB0" w:rsidRPr="00474EDE">
              <w:rPr>
                <w:rFonts w:cs="Arial"/>
                <w:b/>
                <w:spacing w:val="20"/>
                <w:sz w:val="22"/>
                <w:szCs w:val="22"/>
              </w:rPr>
              <w:t>Atual</w:t>
            </w:r>
          </w:p>
        </w:tc>
      </w:tr>
      <w:tr w:rsidR="00B14B16" w:rsidRPr="006625B4" w:rsidTr="00474EDE">
        <w:trPr>
          <w:trHeight w:val="299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291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b/>
                <w:spacing w:val="20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Formação</w:t>
            </w:r>
            <w:r w:rsidR="00405DB0" w:rsidRPr="00474EDE">
              <w:rPr>
                <w:rFonts w:cs="Arial"/>
                <w:b/>
                <w:spacing w:val="20"/>
                <w:sz w:val="22"/>
                <w:szCs w:val="22"/>
              </w:rPr>
              <w:t xml:space="preserve"> acadêmica e titulações: Graduações, especializações, mestrados edoutorados</w:t>
            </w:r>
          </w:p>
        </w:tc>
      </w:tr>
      <w:tr w:rsidR="00B14B16" w:rsidRPr="006625B4" w:rsidTr="00474EDE">
        <w:trPr>
          <w:trHeight w:val="397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2271B" w:rsidRPr="00474EDE" w:rsidRDefault="00B2271B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350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b/>
                <w:spacing w:val="20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Atividades Profissionais</w:t>
            </w:r>
            <w:r w:rsidR="00405DB0" w:rsidRPr="00474EDE">
              <w:rPr>
                <w:rFonts w:cs="Arial"/>
                <w:b/>
                <w:spacing w:val="20"/>
                <w:sz w:val="22"/>
                <w:szCs w:val="22"/>
              </w:rPr>
              <w:t xml:space="preserve"> no âmbito da avaliação – experiência e trajetória profissional</w:t>
            </w:r>
          </w:p>
        </w:tc>
      </w:tr>
      <w:tr w:rsidR="00B14B16" w:rsidRPr="006625B4" w:rsidTr="00474EDE">
        <w:trPr>
          <w:trHeight w:val="311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304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b/>
                <w:spacing w:val="20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lastRenderedPageBreak/>
              <w:t>Atividades acadêmicas</w:t>
            </w:r>
          </w:p>
        </w:tc>
      </w:tr>
      <w:tr w:rsidR="00B14B16" w:rsidRPr="006625B4" w:rsidTr="00474EDE">
        <w:trPr>
          <w:trHeight w:val="83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342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Atividades</w:t>
            </w:r>
            <w:r w:rsidR="00474EDE">
              <w:rPr>
                <w:rFonts w:cs="Arial"/>
                <w:b/>
                <w:spacing w:val="20"/>
                <w:sz w:val="22"/>
                <w:szCs w:val="22"/>
              </w:rPr>
              <w:t xml:space="preserve"> </w:t>
            </w: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Institucionais</w:t>
            </w:r>
          </w:p>
        </w:tc>
      </w:tr>
      <w:tr w:rsidR="00B14B16" w:rsidRPr="00431E84" w:rsidTr="00474EDE">
        <w:trPr>
          <w:trHeight w:val="397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2271B" w:rsidRPr="00474EDE" w:rsidRDefault="00B2271B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CA6AB1" w:rsidRPr="00474EDE" w:rsidRDefault="00CA6AB1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74EDE" w:rsidRDefault="00474EDE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74EDE" w:rsidRPr="00474EDE" w:rsidRDefault="00474EDE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338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b/>
                <w:spacing w:val="20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lastRenderedPageBreak/>
              <w:t>Publicações</w:t>
            </w:r>
            <w:r w:rsidR="00E54AD6" w:rsidRPr="00474EDE">
              <w:rPr>
                <w:rFonts w:cs="Arial"/>
                <w:b/>
                <w:spacing w:val="20"/>
                <w:sz w:val="22"/>
                <w:szCs w:val="22"/>
              </w:rPr>
              <w:t xml:space="preserve"> realizadas - </w:t>
            </w:r>
            <w:bookmarkStart w:id="2" w:name="_GoBack"/>
            <w:bookmarkEnd w:id="2"/>
          </w:p>
        </w:tc>
      </w:tr>
      <w:tr w:rsidR="00B14B16" w:rsidRPr="006625B4" w:rsidTr="00474EDE">
        <w:trPr>
          <w:trHeight w:val="39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2271B" w:rsidRPr="00474EDE" w:rsidRDefault="00B2271B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474EDE">
        <w:trPr>
          <w:trHeight w:val="280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474EDE" w:rsidRDefault="00B14B16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Participação</w:t>
            </w:r>
            <w:r w:rsidR="00474EDE">
              <w:rPr>
                <w:rFonts w:cs="Arial"/>
                <w:b/>
                <w:spacing w:val="20"/>
                <w:sz w:val="22"/>
                <w:szCs w:val="22"/>
              </w:rPr>
              <w:t xml:space="preserve"> </w:t>
            </w: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em</w:t>
            </w:r>
            <w:r w:rsidR="00474EDE">
              <w:rPr>
                <w:rFonts w:cs="Arial"/>
                <w:b/>
                <w:spacing w:val="20"/>
                <w:sz w:val="22"/>
                <w:szCs w:val="22"/>
              </w:rPr>
              <w:t xml:space="preserve"> </w:t>
            </w: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Normas</w:t>
            </w:r>
          </w:p>
        </w:tc>
      </w:tr>
      <w:tr w:rsidR="00405DB0" w:rsidRPr="006625B4" w:rsidTr="00474EDE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05DB0" w:rsidRPr="006625B4" w:rsidTr="00474EDE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Outras certificações e filiações</w:t>
            </w:r>
          </w:p>
        </w:tc>
      </w:tr>
      <w:tr w:rsidR="00405DB0" w:rsidRPr="006625B4" w:rsidTr="00474EDE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05DB0" w:rsidRPr="006625B4" w:rsidTr="00474EDE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474EDE" w:rsidRDefault="00405DB0" w:rsidP="00474EDE">
            <w:pPr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 w:rsidRPr="00474EDE">
              <w:rPr>
                <w:rFonts w:cs="Arial"/>
                <w:b/>
                <w:spacing w:val="20"/>
                <w:sz w:val="22"/>
                <w:szCs w:val="22"/>
              </w:rPr>
              <w:t>Demais observações</w:t>
            </w:r>
          </w:p>
        </w:tc>
      </w:tr>
      <w:tr w:rsidR="00405DB0" w:rsidRPr="006625B4" w:rsidTr="00B2271B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474EDE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474EDE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67792" w:rsidRDefault="00567792"/>
    <w:p w:rsidR="00567792" w:rsidRDefault="00567792">
      <w:r>
        <w:br w:type="page"/>
      </w:r>
    </w:p>
    <w:p w:rsidR="00B2271B" w:rsidRDefault="00B2271B"/>
    <w:p w:rsidR="00B2271B" w:rsidRDefault="00B2271B"/>
    <w:p w:rsidR="00B2271B" w:rsidRDefault="00B2271B"/>
    <w:p w:rsidR="00B14B16" w:rsidRDefault="00B14B16" w:rsidP="00B14B16">
      <w:pPr>
        <w:rPr>
          <w:rFonts w:cs="Arial"/>
          <w:sz w:val="18"/>
        </w:rPr>
      </w:pPr>
    </w:p>
    <w:sectPr w:rsidR="00B14B16" w:rsidSect="00405DB0">
      <w:headerReference w:type="default" r:id="rId8"/>
      <w:footerReference w:type="default" r:id="rId9"/>
      <w:type w:val="continuous"/>
      <w:pgSz w:w="11907" w:h="16840" w:code="9"/>
      <w:pgMar w:top="1985" w:right="1418" w:bottom="1418" w:left="1559" w:header="720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CB" w:rsidRDefault="006E24CB">
      <w:r>
        <w:separator/>
      </w:r>
    </w:p>
  </w:endnote>
  <w:endnote w:type="continuationSeparator" w:id="1">
    <w:p w:rsidR="006E24CB" w:rsidRDefault="006E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5C" w:rsidRPr="00E7069E" w:rsidRDefault="0007715C" w:rsidP="00EB1BB3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CB" w:rsidRDefault="006E24CB">
      <w:r>
        <w:separator/>
      </w:r>
    </w:p>
  </w:footnote>
  <w:footnote w:type="continuationSeparator" w:id="1">
    <w:p w:rsidR="006E24CB" w:rsidRDefault="006E2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5C" w:rsidRPr="00C34B0D" w:rsidRDefault="0007715C" w:rsidP="00EB1BB3">
    <w:pPr>
      <w:pStyle w:val="Ttulo6"/>
      <w:tabs>
        <w:tab w:val="left" w:pos="0"/>
      </w:tabs>
      <w:ind w:right="992"/>
      <w:jc w:val="right"/>
      <w:rPr>
        <w:color w:val="000080"/>
        <w:sz w:val="16"/>
      </w:rPr>
    </w:pPr>
    <w:r>
      <w:tab/>
    </w:r>
  </w:p>
  <w:p w:rsidR="0007715C" w:rsidRDefault="00E915EB" w:rsidP="00EB1BB3">
    <w:pPr>
      <w:pStyle w:val="Cabealho"/>
      <w:rPr>
        <w:sz w:val="17"/>
      </w:rPr>
    </w:pPr>
    <w:r>
      <w:rPr>
        <w:noProof/>
        <w:sz w:val="17"/>
      </w:rPr>
      <w:pict>
        <v:line id="_x0000_s2050" style="position:absolute;z-index:251657216;mso-position-vertical-relative:page" from="-16pt,776.2pt" to="459.15pt,776.2pt" strokecolor="navy" strokeweight="3pt">
          <w10:wrap anchory="page"/>
          <w10:anchorlock/>
        </v:line>
      </w:pict>
    </w:r>
    <w:r>
      <w:rPr>
        <w:noProof/>
        <w:sz w:val="17"/>
      </w:rPr>
      <w:pict>
        <v:line id="_x0000_s2049" style="position:absolute;z-index:251656192;mso-position-vertical-relative:page" from="-7.95pt,84.6pt" to="445.65pt,84.6pt" strokecolor="navy" strokeweight="3pt">
          <w10:wrap anchory="page"/>
          <w10:anchorlock/>
        </v:line>
      </w:pict>
    </w:r>
  </w:p>
  <w:p w:rsidR="0007715C" w:rsidRDefault="000771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32686"/>
    <w:multiLevelType w:val="hybridMultilevel"/>
    <w:tmpl w:val="71A2D5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A2832"/>
    <w:multiLevelType w:val="hybridMultilevel"/>
    <w:tmpl w:val="6A84E594"/>
    <w:lvl w:ilvl="0" w:tplc="BB727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E30A9A"/>
    <w:multiLevelType w:val="hybridMultilevel"/>
    <w:tmpl w:val="4CC476B8"/>
    <w:lvl w:ilvl="0" w:tplc="8DF46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0E65BB"/>
    <w:multiLevelType w:val="hybridMultilevel"/>
    <w:tmpl w:val="1A3CC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3D2E"/>
    <w:multiLevelType w:val="hybridMultilevel"/>
    <w:tmpl w:val="80F0DC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80B63"/>
    <w:multiLevelType w:val="hybridMultilevel"/>
    <w:tmpl w:val="FE385138"/>
    <w:lvl w:ilvl="0" w:tplc="8DF466F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b/>
        <w:i w:val="0"/>
      </w:rPr>
    </w:lvl>
    <w:lvl w:ilvl="1" w:tplc="ED880392">
      <w:start w:val="1"/>
      <w:numFmt w:val="none"/>
      <w:lvlText w:val="a. 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>
    <w:nsid w:val="17677DF9"/>
    <w:multiLevelType w:val="hybridMultilevel"/>
    <w:tmpl w:val="C388B2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075D"/>
    <w:multiLevelType w:val="hybridMultilevel"/>
    <w:tmpl w:val="320C825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38E60CA2"/>
    <w:multiLevelType w:val="hybridMultilevel"/>
    <w:tmpl w:val="8F507516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A85453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CD1D17"/>
    <w:multiLevelType w:val="hybridMultilevel"/>
    <w:tmpl w:val="6068E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4DEE"/>
    <w:multiLevelType w:val="hybridMultilevel"/>
    <w:tmpl w:val="D6D2E8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B1896"/>
    <w:multiLevelType w:val="hybridMultilevel"/>
    <w:tmpl w:val="40FED70A"/>
    <w:lvl w:ilvl="0" w:tplc="D31C8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B52C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D114ED0"/>
    <w:multiLevelType w:val="hybridMultilevel"/>
    <w:tmpl w:val="6EEA71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9573E"/>
    <w:multiLevelType w:val="hybridMultilevel"/>
    <w:tmpl w:val="65F86D60"/>
    <w:lvl w:ilvl="0" w:tplc="261C6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0738E"/>
    <w:multiLevelType w:val="hybridMultilevel"/>
    <w:tmpl w:val="C2E2E3CC"/>
    <w:lvl w:ilvl="0" w:tplc="AFF4A93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F1F0BB9"/>
    <w:multiLevelType w:val="hybridMultilevel"/>
    <w:tmpl w:val="C71294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567C64"/>
    <w:multiLevelType w:val="multilevel"/>
    <w:tmpl w:val="A430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74F91"/>
    <w:multiLevelType w:val="hybridMultilevel"/>
    <w:tmpl w:val="85EC5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CC0807"/>
    <w:multiLevelType w:val="hybridMultilevel"/>
    <w:tmpl w:val="B33ED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55B8"/>
    <w:multiLevelType w:val="hybridMultilevel"/>
    <w:tmpl w:val="9C141A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F6297"/>
    <w:multiLevelType w:val="hybridMultilevel"/>
    <w:tmpl w:val="3FD097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945A52"/>
    <w:multiLevelType w:val="hybridMultilevel"/>
    <w:tmpl w:val="90441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AE37BB"/>
    <w:multiLevelType w:val="hybridMultilevel"/>
    <w:tmpl w:val="7774348C"/>
    <w:lvl w:ilvl="0" w:tplc="8DF46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FF1E7A"/>
    <w:multiLevelType w:val="hybridMultilevel"/>
    <w:tmpl w:val="A99E91EC"/>
    <w:lvl w:ilvl="0" w:tplc="43B032A8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B753F64"/>
    <w:multiLevelType w:val="hybridMultilevel"/>
    <w:tmpl w:val="2C88D362"/>
    <w:lvl w:ilvl="0" w:tplc="8DF46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D72007"/>
    <w:multiLevelType w:val="hybridMultilevel"/>
    <w:tmpl w:val="44AE3278"/>
    <w:lvl w:ilvl="0" w:tplc="0416000D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b/>
        <w:i w:val="0"/>
      </w:rPr>
    </w:lvl>
    <w:lvl w:ilvl="1" w:tplc="ED880392">
      <w:start w:val="1"/>
      <w:numFmt w:val="none"/>
      <w:lvlText w:val="a. 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9">
    <w:nsid w:val="6FCD6457"/>
    <w:multiLevelType w:val="hybridMultilevel"/>
    <w:tmpl w:val="585E6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12D4C"/>
    <w:multiLevelType w:val="hybridMultilevel"/>
    <w:tmpl w:val="D7A6B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A7AD9"/>
    <w:multiLevelType w:val="hybridMultilevel"/>
    <w:tmpl w:val="DE40E46E"/>
    <w:lvl w:ilvl="0" w:tplc="ED78CF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876EA7"/>
    <w:multiLevelType w:val="hybridMultilevel"/>
    <w:tmpl w:val="8042CC7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B63C3"/>
    <w:multiLevelType w:val="hybridMultilevel"/>
    <w:tmpl w:val="18A27F88"/>
    <w:lvl w:ilvl="0" w:tplc="46EC3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261C6AD8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34">
    <w:nsid w:val="74B177CF"/>
    <w:multiLevelType w:val="hybridMultilevel"/>
    <w:tmpl w:val="44B685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671EC"/>
    <w:multiLevelType w:val="hybridMultilevel"/>
    <w:tmpl w:val="6F28B6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1B5BAF"/>
    <w:multiLevelType w:val="hybridMultilevel"/>
    <w:tmpl w:val="168EA53C"/>
    <w:lvl w:ilvl="0" w:tplc="8DF46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81DD8"/>
    <w:multiLevelType w:val="hybridMultilevel"/>
    <w:tmpl w:val="739C8D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5C704D"/>
    <w:multiLevelType w:val="hybridMultilevel"/>
    <w:tmpl w:val="7B4C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0B81"/>
    <w:multiLevelType w:val="hybridMultilevel"/>
    <w:tmpl w:val="107CA510"/>
    <w:lvl w:ilvl="0" w:tplc="C38A2A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>
    <w:abstractNumId w:val="28"/>
  </w:num>
  <w:num w:numId="4">
    <w:abstractNumId w:val="32"/>
  </w:num>
  <w:num w:numId="5">
    <w:abstractNumId w:val="29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23"/>
  </w:num>
  <w:num w:numId="12">
    <w:abstractNumId w:val="33"/>
  </w:num>
  <w:num w:numId="13">
    <w:abstractNumId w:val="1"/>
  </w:num>
  <w:num w:numId="14">
    <w:abstractNumId w:val="34"/>
  </w:num>
  <w:num w:numId="15">
    <w:abstractNumId w:val="26"/>
  </w:num>
  <w:num w:numId="16">
    <w:abstractNumId w:val="31"/>
  </w:num>
  <w:num w:numId="17">
    <w:abstractNumId w:val="11"/>
  </w:num>
  <w:num w:numId="18">
    <w:abstractNumId w:val="30"/>
  </w:num>
  <w:num w:numId="19">
    <w:abstractNumId w:val="38"/>
  </w:num>
  <w:num w:numId="20">
    <w:abstractNumId w:val="21"/>
  </w:num>
  <w:num w:numId="21">
    <w:abstractNumId w:val="37"/>
  </w:num>
  <w:num w:numId="22">
    <w:abstractNumId w:val="3"/>
  </w:num>
  <w:num w:numId="23">
    <w:abstractNumId w:val="15"/>
  </w:num>
  <w:num w:numId="24">
    <w:abstractNumId w:val="18"/>
  </w:num>
  <w:num w:numId="25">
    <w:abstractNumId w:val="16"/>
  </w:num>
  <w:num w:numId="26">
    <w:abstractNumId w:val="35"/>
  </w:num>
  <w:num w:numId="27">
    <w:abstractNumId w:val="20"/>
  </w:num>
  <w:num w:numId="28">
    <w:abstractNumId w:val="27"/>
  </w:num>
  <w:num w:numId="29">
    <w:abstractNumId w:val="22"/>
  </w:num>
  <w:num w:numId="30">
    <w:abstractNumId w:val="36"/>
  </w:num>
  <w:num w:numId="31">
    <w:abstractNumId w:val="25"/>
  </w:num>
  <w:num w:numId="32">
    <w:abstractNumId w:val="4"/>
  </w:num>
  <w:num w:numId="33">
    <w:abstractNumId w:val="6"/>
  </w:num>
  <w:num w:numId="34">
    <w:abstractNumId w:val="24"/>
  </w:num>
  <w:num w:numId="35">
    <w:abstractNumId w:val="14"/>
  </w:num>
  <w:num w:numId="36">
    <w:abstractNumId w:val="17"/>
  </w:num>
  <w:num w:numId="37">
    <w:abstractNumId w:val="2"/>
  </w:num>
  <w:num w:numId="38">
    <w:abstractNumId w:val="19"/>
  </w:num>
  <w:num w:numId="39">
    <w:abstractNumId w:val="39"/>
  </w:num>
  <w:num w:numId="40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6C93"/>
    <w:rsid w:val="00003190"/>
    <w:rsid w:val="000120B2"/>
    <w:rsid w:val="00016257"/>
    <w:rsid w:val="0004090F"/>
    <w:rsid w:val="0005158C"/>
    <w:rsid w:val="000616D4"/>
    <w:rsid w:val="000713F0"/>
    <w:rsid w:val="00072A18"/>
    <w:rsid w:val="00073740"/>
    <w:rsid w:val="00073DA7"/>
    <w:rsid w:val="0007715C"/>
    <w:rsid w:val="00077874"/>
    <w:rsid w:val="000802B2"/>
    <w:rsid w:val="00082342"/>
    <w:rsid w:val="000825C7"/>
    <w:rsid w:val="000849D3"/>
    <w:rsid w:val="00086DF5"/>
    <w:rsid w:val="000929C8"/>
    <w:rsid w:val="0009307D"/>
    <w:rsid w:val="000A568A"/>
    <w:rsid w:val="000B1444"/>
    <w:rsid w:val="000B36F1"/>
    <w:rsid w:val="000C0446"/>
    <w:rsid w:val="000C08B4"/>
    <w:rsid w:val="000D39AB"/>
    <w:rsid w:val="000D4B12"/>
    <w:rsid w:val="000D6FCF"/>
    <w:rsid w:val="000D77B4"/>
    <w:rsid w:val="000D7A97"/>
    <w:rsid w:val="000E43B3"/>
    <w:rsid w:val="000F4988"/>
    <w:rsid w:val="0010012B"/>
    <w:rsid w:val="00100BED"/>
    <w:rsid w:val="00103F91"/>
    <w:rsid w:val="00107A5C"/>
    <w:rsid w:val="0011139A"/>
    <w:rsid w:val="001118F5"/>
    <w:rsid w:val="00111CCC"/>
    <w:rsid w:val="00113FB0"/>
    <w:rsid w:val="00114539"/>
    <w:rsid w:val="0011456A"/>
    <w:rsid w:val="00141F17"/>
    <w:rsid w:val="001422C1"/>
    <w:rsid w:val="00146ADE"/>
    <w:rsid w:val="00147564"/>
    <w:rsid w:val="00152CAA"/>
    <w:rsid w:val="00156043"/>
    <w:rsid w:val="00160789"/>
    <w:rsid w:val="0016432E"/>
    <w:rsid w:val="00165CC6"/>
    <w:rsid w:val="001827FA"/>
    <w:rsid w:val="00183D0A"/>
    <w:rsid w:val="0018604B"/>
    <w:rsid w:val="00186656"/>
    <w:rsid w:val="00186876"/>
    <w:rsid w:val="00191F94"/>
    <w:rsid w:val="00194109"/>
    <w:rsid w:val="001957B8"/>
    <w:rsid w:val="0019643E"/>
    <w:rsid w:val="00196E0C"/>
    <w:rsid w:val="001A2F5E"/>
    <w:rsid w:val="001B03BF"/>
    <w:rsid w:val="001B1808"/>
    <w:rsid w:val="001B448C"/>
    <w:rsid w:val="001C04C4"/>
    <w:rsid w:val="001D2B47"/>
    <w:rsid w:val="001D2E36"/>
    <w:rsid w:val="001D53A0"/>
    <w:rsid w:val="001D7166"/>
    <w:rsid w:val="001D73BB"/>
    <w:rsid w:val="001E72C2"/>
    <w:rsid w:val="001F70BD"/>
    <w:rsid w:val="002071E6"/>
    <w:rsid w:val="00207F1E"/>
    <w:rsid w:val="00211AB1"/>
    <w:rsid w:val="00211CDF"/>
    <w:rsid w:val="00211E3C"/>
    <w:rsid w:val="00222651"/>
    <w:rsid w:val="002246D9"/>
    <w:rsid w:val="002267D0"/>
    <w:rsid w:val="002404C0"/>
    <w:rsid w:val="00241067"/>
    <w:rsid w:val="00241610"/>
    <w:rsid w:val="00242540"/>
    <w:rsid w:val="00250F17"/>
    <w:rsid w:val="002525AE"/>
    <w:rsid w:val="00253780"/>
    <w:rsid w:val="00265172"/>
    <w:rsid w:val="0027020E"/>
    <w:rsid w:val="0027353F"/>
    <w:rsid w:val="0027624A"/>
    <w:rsid w:val="00277223"/>
    <w:rsid w:val="0028142C"/>
    <w:rsid w:val="00293421"/>
    <w:rsid w:val="0029431D"/>
    <w:rsid w:val="00295D9C"/>
    <w:rsid w:val="002C3187"/>
    <w:rsid w:val="002D266B"/>
    <w:rsid w:val="002D4967"/>
    <w:rsid w:val="002D4AAB"/>
    <w:rsid w:val="002D4BFC"/>
    <w:rsid w:val="002D71A9"/>
    <w:rsid w:val="002E0765"/>
    <w:rsid w:val="002E0EB8"/>
    <w:rsid w:val="002E1D67"/>
    <w:rsid w:val="002E33EB"/>
    <w:rsid w:val="002E7E1F"/>
    <w:rsid w:val="002F689F"/>
    <w:rsid w:val="002F6A65"/>
    <w:rsid w:val="00302596"/>
    <w:rsid w:val="003139CC"/>
    <w:rsid w:val="00334653"/>
    <w:rsid w:val="00334A84"/>
    <w:rsid w:val="00334EA8"/>
    <w:rsid w:val="00335FD1"/>
    <w:rsid w:val="00343C66"/>
    <w:rsid w:val="003503A2"/>
    <w:rsid w:val="003551AA"/>
    <w:rsid w:val="00363976"/>
    <w:rsid w:val="00364559"/>
    <w:rsid w:val="003651F6"/>
    <w:rsid w:val="00366A8F"/>
    <w:rsid w:val="00367149"/>
    <w:rsid w:val="00376580"/>
    <w:rsid w:val="00376810"/>
    <w:rsid w:val="00381C01"/>
    <w:rsid w:val="00385A12"/>
    <w:rsid w:val="00386757"/>
    <w:rsid w:val="003A378D"/>
    <w:rsid w:val="003A45B2"/>
    <w:rsid w:val="003A7FE8"/>
    <w:rsid w:val="003C4A93"/>
    <w:rsid w:val="003C7D11"/>
    <w:rsid w:val="003D1EED"/>
    <w:rsid w:val="003D33CA"/>
    <w:rsid w:val="003D4B66"/>
    <w:rsid w:val="003D5162"/>
    <w:rsid w:val="003E0B00"/>
    <w:rsid w:val="003E3C31"/>
    <w:rsid w:val="003E3CC3"/>
    <w:rsid w:val="003F10E6"/>
    <w:rsid w:val="003F2D0B"/>
    <w:rsid w:val="003F3B3B"/>
    <w:rsid w:val="003F5AE1"/>
    <w:rsid w:val="003F5F32"/>
    <w:rsid w:val="003F5F3B"/>
    <w:rsid w:val="004041B5"/>
    <w:rsid w:val="00405DB0"/>
    <w:rsid w:val="004063AF"/>
    <w:rsid w:val="00416776"/>
    <w:rsid w:val="00417BAD"/>
    <w:rsid w:val="004206FE"/>
    <w:rsid w:val="00420954"/>
    <w:rsid w:val="00430159"/>
    <w:rsid w:val="00440C3D"/>
    <w:rsid w:val="004429D8"/>
    <w:rsid w:val="00442C6D"/>
    <w:rsid w:val="00444DBF"/>
    <w:rsid w:val="0045229D"/>
    <w:rsid w:val="004531C8"/>
    <w:rsid w:val="004546ED"/>
    <w:rsid w:val="0045661C"/>
    <w:rsid w:val="00461030"/>
    <w:rsid w:val="00464F2E"/>
    <w:rsid w:val="0047209C"/>
    <w:rsid w:val="00474EDE"/>
    <w:rsid w:val="00476A4A"/>
    <w:rsid w:val="004770E0"/>
    <w:rsid w:val="00477286"/>
    <w:rsid w:val="00482F93"/>
    <w:rsid w:val="00483AA7"/>
    <w:rsid w:val="004A19E3"/>
    <w:rsid w:val="004A5EF7"/>
    <w:rsid w:val="004C0226"/>
    <w:rsid w:val="004C381A"/>
    <w:rsid w:val="004C5516"/>
    <w:rsid w:val="004D000E"/>
    <w:rsid w:val="004D20E8"/>
    <w:rsid w:val="004D4F29"/>
    <w:rsid w:val="004D72D2"/>
    <w:rsid w:val="005051C0"/>
    <w:rsid w:val="00513F3D"/>
    <w:rsid w:val="005231FB"/>
    <w:rsid w:val="005245CD"/>
    <w:rsid w:val="00527F63"/>
    <w:rsid w:val="00531355"/>
    <w:rsid w:val="005418CC"/>
    <w:rsid w:val="00555108"/>
    <w:rsid w:val="00556B67"/>
    <w:rsid w:val="0056038F"/>
    <w:rsid w:val="00561EF4"/>
    <w:rsid w:val="00567792"/>
    <w:rsid w:val="00573016"/>
    <w:rsid w:val="0057789B"/>
    <w:rsid w:val="00582C2D"/>
    <w:rsid w:val="00583D37"/>
    <w:rsid w:val="00586B6B"/>
    <w:rsid w:val="00587FC5"/>
    <w:rsid w:val="005A1838"/>
    <w:rsid w:val="005A2403"/>
    <w:rsid w:val="005A76D5"/>
    <w:rsid w:val="005A7EC9"/>
    <w:rsid w:val="005B2EEB"/>
    <w:rsid w:val="005C2227"/>
    <w:rsid w:val="005D15D7"/>
    <w:rsid w:val="005D1E4B"/>
    <w:rsid w:val="005E3699"/>
    <w:rsid w:val="005E6D0E"/>
    <w:rsid w:val="005F59D3"/>
    <w:rsid w:val="005F6DCD"/>
    <w:rsid w:val="00600628"/>
    <w:rsid w:val="00603810"/>
    <w:rsid w:val="006038AF"/>
    <w:rsid w:val="00606998"/>
    <w:rsid w:val="006107D4"/>
    <w:rsid w:val="00612532"/>
    <w:rsid w:val="006142B0"/>
    <w:rsid w:val="00623A5D"/>
    <w:rsid w:val="00636024"/>
    <w:rsid w:val="00642A12"/>
    <w:rsid w:val="006461CE"/>
    <w:rsid w:val="00646782"/>
    <w:rsid w:val="00646EB4"/>
    <w:rsid w:val="00651ADB"/>
    <w:rsid w:val="00652EAE"/>
    <w:rsid w:val="00656B4E"/>
    <w:rsid w:val="00662FB8"/>
    <w:rsid w:val="006734FA"/>
    <w:rsid w:val="00675AEB"/>
    <w:rsid w:val="00683C36"/>
    <w:rsid w:val="00683EA6"/>
    <w:rsid w:val="006843D6"/>
    <w:rsid w:val="006A272B"/>
    <w:rsid w:val="006A2A70"/>
    <w:rsid w:val="006A5261"/>
    <w:rsid w:val="006A739F"/>
    <w:rsid w:val="006A7A2F"/>
    <w:rsid w:val="006B5AD4"/>
    <w:rsid w:val="006C2ADD"/>
    <w:rsid w:val="006D3AAD"/>
    <w:rsid w:val="006D4D31"/>
    <w:rsid w:val="006D5C91"/>
    <w:rsid w:val="006D7A37"/>
    <w:rsid w:val="006D7BD3"/>
    <w:rsid w:val="006E24CB"/>
    <w:rsid w:val="006E2D24"/>
    <w:rsid w:val="006E60AC"/>
    <w:rsid w:val="006F610E"/>
    <w:rsid w:val="006F7F8E"/>
    <w:rsid w:val="00707630"/>
    <w:rsid w:val="00707CB2"/>
    <w:rsid w:val="00715140"/>
    <w:rsid w:val="00715568"/>
    <w:rsid w:val="007261EA"/>
    <w:rsid w:val="0073008F"/>
    <w:rsid w:val="007309E5"/>
    <w:rsid w:val="00735B1B"/>
    <w:rsid w:val="00736860"/>
    <w:rsid w:val="007532D2"/>
    <w:rsid w:val="00755B62"/>
    <w:rsid w:val="00757317"/>
    <w:rsid w:val="0076053E"/>
    <w:rsid w:val="00762195"/>
    <w:rsid w:val="007626B5"/>
    <w:rsid w:val="007634BD"/>
    <w:rsid w:val="00764BF2"/>
    <w:rsid w:val="00772FEF"/>
    <w:rsid w:val="00781C6A"/>
    <w:rsid w:val="007961FB"/>
    <w:rsid w:val="00797297"/>
    <w:rsid w:val="00797C43"/>
    <w:rsid w:val="007A0C19"/>
    <w:rsid w:val="007A1DC4"/>
    <w:rsid w:val="007B0948"/>
    <w:rsid w:val="007B3C37"/>
    <w:rsid w:val="007C035C"/>
    <w:rsid w:val="007D6B5E"/>
    <w:rsid w:val="007E00C4"/>
    <w:rsid w:val="007E0D84"/>
    <w:rsid w:val="007E0E29"/>
    <w:rsid w:val="007E1FDE"/>
    <w:rsid w:val="007E47B9"/>
    <w:rsid w:val="007E762D"/>
    <w:rsid w:val="007F6634"/>
    <w:rsid w:val="00812FB9"/>
    <w:rsid w:val="008169D2"/>
    <w:rsid w:val="008247EB"/>
    <w:rsid w:val="008263DD"/>
    <w:rsid w:val="00832414"/>
    <w:rsid w:val="00834C65"/>
    <w:rsid w:val="00834E3D"/>
    <w:rsid w:val="00836A71"/>
    <w:rsid w:val="00843E59"/>
    <w:rsid w:val="008469B5"/>
    <w:rsid w:val="00853087"/>
    <w:rsid w:val="0085469C"/>
    <w:rsid w:val="0086553C"/>
    <w:rsid w:val="0086728B"/>
    <w:rsid w:val="008713E5"/>
    <w:rsid w:val="00872D99"/>
    <w:rsid w:val="008737DD"/>
    <w:rsid w:val="00881EEF"/>
    <w:rsid w:val="00893634"/>
    <w:rsid w:val="008941CD"/>
    <w:rsid w:val="00894E7C"/>
    <w:rsid w:val="0089776D"/>
    <w:rsid w:val="00897DE3"/>
    <w:rsid w:val="008A14A9"/>
    <w:rsid w:val="008B1934"/>
    <w:rsid w:val="008B4AFD"/>
    <w:rsid w:val="008C049B"/>
    <w:rsid w:val="008C1C21"/>
    <w:rsid w:val="008C7241"/>
    <w:rsid w:val="008D3521"/>
    <w:rsid w:val="008E2904"/>
    <w:rsid w:val="008E2B8A"/>
    <w:rsid w:val="008F14F6"/>
    <w:rsid w:val="00905F95"/>
    <w:rsid w:val="009170CD"/>
    <w:rsid w:val="00917328"/>
    <w:rsid w:val="0091770A"/>
    <w:rsid w:val="009205AE"/>
    <w:rsid w:val="009261BC"/>
    <w:rsid w:val="00931353"/>
    <w:rsid w:val="00933DBC"/>
    <w:rsid w:val="0093474B"/>
    <w:rsid w:val="00936BC1"/>
    <w:rsid w:val="00937CBE"/>
    <w:rsid w:val="009447B3"/>
    <w:rsid w:val="00945045"/>
    <w:rsid w:val="009528AB"/>
    <w:rsid w:val="009554C3"/>
    <w:rsid w:val="00956CD2"/>
    <w:rsid w:val="009573F6"/>
    <w:rsid w:val="00960F8F"/>
    <w:rsid w:val="00961264"/>
    <w:rsid w:val="00961CBF"/>
    <w:rsid w:val="00965CB0"/>
    <w:rsid w:val="00975D60"/>
    <w:rsid w:val="00977A50"/>
    <w:rsid w:val="00985855"/>
    <w:rsid w:val="00986A31"/>
    <w:rsid w:val="0099151F"/>
    <w:rsid w:val="00994A0F"/>
    <w:rsid w:val="009A01A8"/>
    <w:rsid w:val="009A2976"/>
    <w:rsid w:val="009A3586"/>
    <w:rsid w:val="009A5C01"/>
    <w:rsid w:val="009A6DE8"/>
    <w:rsid w:val="009B6E14"/>
    <w:rsid w:val="009C2686"/>
    <w:rsid w:val="009D306B"/>
    <w:rsid w:val="009D79CA"/>
    <w:rsid w:val="009E1B1C"/>
    <w:rsid w:val="009E3F72"/>
    <w:rsid w:val="009E6B44"/>
    <w:rsid w:val="009F0C44"/>
    <w:rsid w:val="009F1FEE"/>
    <w:rsid w:val="00A01AF2"/>
    <w:rsid w:val="00A0301F"/>
    <w:rsid w:val="00A03738"/>
    <w:rsid w:val="00A30C15"/>
    <w:rsid w:val="00A36C93"/>
    <w:rsid w:val="00A534CC"/>
    <w:rsid w:val="00A75FDB"/>
    <w:rsid w:val="00A83E1A"/>
    <w:rsid w:val="00A85802"/>
    <w:rsid w:val="00A923E4"/>
    <w:rsid w:val="00A94918"/>
    <w:rsid w:val="00AB4E44"/>
    <w:rsid w:val="00AB5372"/>
    <w:rsid w:val="00AC5332"/>
    <w:rsid w:val="00AC53A2"/>
    <w:rsid w:val="00AC5B2F"/>
    <w:rsid w:val="00AC7E67"/>
    <w:rsid w:val="00AD673B"/>
    <w:rsid w:val="00AE635A"/>
    <w:rsid w:val="00AE7506"/>
    <w:rsid w:val="00AF1273"/>
    <w:rsid w:val="00AF5BD9"/>
    <w:rsid w:val="00AF609A"/>
    <w:rsid w:val="00AF6B55"/>
    <w:rsid w:val="00AF77E6"/>
    <w:rsid w:val="00B04B18"/>
    <w:rsid w:val="00B072FB"/>
    <w:rsid w:val="00B14B16"/>
    <w:rsid w:val="00B15018"/>
    <w:rsid w:val="00B1553F"/>
    <w:rsid w:val="00B15681"/>
    <w:rsid w:val="00B2271B"/>
    <w:rsid w:val="00B27C77"/>
    <w:rsid w:val="00B33D94"/>
    <w:rsid w:val="00B40023"/>
    <w:rsid w:val="00B40C57"/>
    <w:rsid w:val="00B528DC"/>
    <w:rsid w:val="00B53861"/>
    <w:rsid w:val="00B6155D"/>
    <w:rsid w:val="00B70BC4"/>
    <w:rsid w:val="00B72384"/>
    <w:rsid w:val="00B74E16"/>
    <w:rsid w:val="00B82C66"/>
    <w:rsid w:val="00B85CC8"/>
    <w:rsid w:val="00B86DFC"/>
    <w:rsid w:val="00B90304"/>
    <w:rsid w:val="00B909FF"/>
    <w:rsid w:val="00B95FE2"/>
    <w:rsid w:val="00BA44B9"/>
    <w:rsid w:val="00BA537B"/>
    <w:rsid w:val="00BA780C"/>
    <w:rsid w:val="00BB101D"/>
    <w:rsid w:val="00BB21CF"/>
    <w:rsid w:val="00BB2FD3"/>
    <w:rsid w:val="00BB451C"/>
    <w:rsid w:val="00BB4AF3"/>
    <w:rsid w:val="00BB6B23"/>
    <w:rsid w:val="00BD1D2E"/>
    <w:rsid w:val="00BD597D"/>
    <w:rsid w:val="00BD64DF"/>
    <w:rsid w:val="00BE076C"/>
    <w:rsid w:val="00BE123E"/>
    <w:rsid w:val="00BF3EED"/>
    <w:rsid w:val="00BF738F"/>
    <w:rsid w:val="00BF7BA8"/>
    <w:rsid w:val="00C00FA5"/>
    <w:rsid w:val="00C14445"/>
    <w:rsid w:val="00C20BE2"/>
    <w:rsid w:val="00C22CC7"/>
    <w:rsid w:val="00C26189"/>
    <w:rsid w:val="00C35A1F"/>
    <w:rsid w:val="00C36758"/>
    <w:rsid w:val="00C40802"/>
    <w:rsid w:val="00C40F10"/>
    <w:rsid w:val="00C4148E"/>
    <w:rsid w:val="00C4221C"/>
    <w:rsid w:val="00C43185"/>
    <w:rsid w:val="00C467ED"/>
    <w:rsid w:val="00C46D42"/>
    <w:rsid w:val="00C53132"/>
    <w:rsid w:val="00C533A4"/>
    <w:rsid w:val="00C547A4"/>
    <w:rsid w:val="00C5513D"/>
    <w:rsid w:val="00C707E9"/>
    <w:rsid w:val="00C71D02"/>
    <w:rsid w:val="00C73EB4"/>
    <w:rsid w:val="00C75090"/>
    <w:rsid w:val="00C8067D"/>
    <w:rsid w:val="00C8426B"/>
    <w:rsid w:val="00C84670"/>
    <w:rsid w:val="00C93394"/>
    <w:rsid w:val="00C93573"/>
    <w:rsid w:val="00C97FC2"/>
    <w:rsid w:val="00CA06C4"/>
    <w:rsid w:val="00CA335F"/>
    <w:rsid w:val="00CA476F"/>
    <w:rsid w:val="00CA612B"/>
    <w:rsid w:val="00CA65D5"/>
    <w:rsid w:val="00CA6AB1"/>
    <w:rsid w:val="00CA74CA"/>
    <w:rsid w:val="00CB092A"/>
    <w:rsid w:val="00CC5004"/>
    <w:rsid w:val="00CD008E"/>
    <w:rsid w:val="00CD5F75"/>
    <w:rsid w:val="00CD7232"/>
    <w:rsid w:val="00CD7EEB"/>
    <w:rsid w:val="00CE0C0E"/>
    <w:rsid w:val="00CE79FB"/>
    <w:rsid w:val="00CF052E"/>
    <w:rsid w:val="00CF1A5D"/>
    <w:rsid w:val="00CF6746"/>
    <w:rsid w:val="00D050C7"/>
    <w:rsid w:val="00D050DA"/>
    <w:rsid w:val="00D05BE1"/>
    <w:rsid w:val="00D0653F"/>
    <w:rsid w:val="00D072CA"/>
    <w:rsid w:val="00D11596"/>
    <w:rsid w:val="00D1229C"/>
    <w:rsid w:val="00D14D1F"/>
    <w:rsid w:val="00D14DFC"/>
    <w:rsid w:val="00D16757"/>
    <w:rsid w:val="00D17174"/>
    <w:rsid w:val="00D209DE"/>
    <w:rsid w:val="00D21CD8"/>
    <w:rsid w:val="00D32CAE"/>
    <w:rsid w:val="00D3648C"/>
    <w:rsid w:val="00D435A6"/>
    <w:rsid w:val="00D51964"/>
    <w:rsid w:val="00D5209E"/>
    <w:rsid w:val="00D66895"/>
    <w:rsid w:val="00D70B2E"/>
    <w:rsid w:val="00D7408C"/>
    <w:rsid w:val="00D806D1"/>
    <w:rsid w:val="00D80969"/>
    <w:rsid w:val="00D8142D"/>
    <w:rsid w:val="00D827C7"/>
    <w:rsid w:val="00D82F8C"/>
    <w:rsid w:val="00D85D24"/>
    <w:rsid w:val="00D8753D"/>
    <w:rsid w:val="00D910AA"/>
    <w:rsid w:val="00D92C9F"/>
    <w:rsid w:val="00DA24CD"/>
    <w:rsid w:val="00DA5D0F"/>
    <w:rsid w:val="00DA646C"/>
    <w:rsid w:val="00DA726C"/>
    <w:rsid w:val="00DA727C"/>
    <w:rsid w:val="00DC008B"/>
    <w:rsid w:val="00DC3A45"/>
    <w:rsid w:val="00DC4A66"/>
    <w:rsid w:val="00DC701E"/>
    <w:rsid w:val="00DD00B3"/>
    <w:rsid w:val="00DD5CC1"/>
    <w:rsid w:val="00DE1D3F"/>
    <w:rsid w:val="00DE455D"/>
    <w:rsid w:val="00DF3560"/>
    <w:rsid w:val="00DF6406"/>
    <w:rsid w:val="00DF6CB2"/>
    <w:rsid w:val="00E001FB"/>
    <w:rsid w:val="00E05318"/>
    <w:rsid w:val="00E061A0"/>
    <w:rsid w:val="00E134E7"/>
    <w:rsid w:val="00E14137"/>
    <w:rsid w:val="00E14C74"/>
    <w:rsid w:val="00E14EEE"/>
    <w:rsid w:val="00E16AE8"/>
    <w:rsid w:val="00E237B5"/>
    <w:rsid w:val="00E323D8"/>
    <w:rsid w:val="00E36FD6"/>
    <w:rsid w:val="00E42509"/>
    <w:rsid w:val="00E46729"/>
    <w:rsid w:val="00E5234C"/>
    <w:rsid w:val="00E5327D"/>
    <w:rsid w:val="00E5396A"/>
    <w:rsid w:val="00E54AD6"/>
    <w:rsid w:val="00E55D74"/>
    <w:rsid w:val="00E6069C"/>
    <w:rsid w:val="00E614B6"/>
    <w:rsid w:val="00E623BE"/>
    <w:rsid w:val="00E7069E"/>
    <w:rsid w:val="00E77F88"/>
    <w:rsid w:val="00E84A95"/>
    <w:rsid w:val="00E86D79"/>
    <w:rsid w:val="00E87A40"/>
    <w:rsid w:val="00E915EB"/>
    <w:rsid w:val="00E918E3"/>
    <w:rsid w:val="00EB0DCD"/>
    <w:rsid w:val="00EB1BB3"/>
    <w:rsid w:val="00EB5378"/>
    <w:rsid w:val="00EB5BDD"/>
    <w:rsid w:val="00EC5A3E"/>
    <w:rsid w:val="00ED0257"/>
    <w:rsid w:val="00ED7192"/>
    <w:rsid w:val="00EF32F4"/>
    <w:rsid w:val="00EF4D97"/>
    <w:rsid w:val="00EF56AF"/>
    <w:rsid w:val="00F0027D"/>
    <w:rsid w:val="00F04D16"/>
    <w:rsid w:val="00F14E7D"/>
    <w:rsid w:val="00F15D0C"/>
    <w:rsid w:val="00F26B7C"/>
    <w:rsid w:val="00F36C8C"/>
    <w:rsid w:val="00F45854"/>
    <w:rsid w:val="00F47E81"/>
    <w:rsid w:val="00F5374D"/>
    <w:rsid w:val="00F56A7D"/>
    <w:rsid w:val="00F608C8"/>
    <w:rsid w:val="00F61D85"/>
    <w:rsid w:val="00F62A97"/>
    <w:rsid w:val="00F63388"/>
    <w:rsid w:val="00F70056"/>
    <w:rsid w:val="00F7059E"/>
    <w:rsid w:val="00F72AC7"/>
    <w:rsid w:val="00F754CE"/>
    <w:rsid w:val="00F76391"/>
    <w:rsid w:val="00F77482"/>
    <w:rsid w:val="00F822BC"/>
    <w:rsid w:val="00F9465A"/>
    <w:rsid w:val="00F96F03"/>
    <w:rsid w:val="00FB1B80"/>
    <w:rsid w:val="00FC52F9"/>
    <w:rsid w:val="00FD0F74"/>
    <w:rsid w:val="00FD1817"/>
    <w:rsid w:val="00FD2D5F"/>
    <w:rsid w:val="00FD39AD"/>
    <w:rsid w:val="00FE22E7"/>
    <w:rsid w:val="00FE707F"/>
    <w:rsid w:val="00FF41A0"/>
    <w:rsid w:val="00FF6240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B80"/>
    <w:rPr>
      <w:rFonts w:ascii="Arial" w:hAnsi="Arial"/>
    </w:rPr>
  </w:style>
  <w:style w:type="paragraph" w:styleId="Ttulo1">
    <w:name w:val="heading 1"/>
    <w:basedOn w:val="Normal"/>
    <w:next w:val="Normal"/>
    <w:qFormat/>
    <w:rsid w:val="00FB1B80"/>
    <w:pPr>
      <w:keepNext/>
      <w:spacing w:line="360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FB1B8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outlineLvl w:val="1"/>
    </w:pPr>
    <w:rPr>
      <w:rFonts w:ascii="Times New Roman" w:hAnsi="Times New Roman"/>
      <w:b/>
      <w:snapToGrid w:val="0"/>
      <w:sz w:val="26"/>
      <w:lang w:val="es-ES_tradnl"/>
    </w:rPr>
  </w:style>
  <w:style w:type="paragraph" w:styleId="Ttulo4">
    <w:name w:val="heading 4"/>
    <w:basedOn w:val="Normal"/>
    <w:next w:val="Normal"/>
    <w:qFormat/>
    <w:rsid w:val="00FB1B8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outlineLvl w:val="3"/>
    </w:pPr>
    <w:rPr>
      <w:rFonts w:ascii="Times New Roman" w:hAnsi="Times New Roman"/>
      <w:b/>
      <w:snapToGrid w:val="0"/>
      <w:sz w:val="26"/>
      <w:lang w:val="es-ES_tradnl"/>
    </w:rPr>
  </w:style>
  <w:style w:type="paragraph" w:styleId="Ttulo5">
    <w:name w:val="heading 5"/>
    <w:basedOn w:val="Normal"/>
    <w:next w:val="Normal"/>
    <w:qFormat/>
    <w:rsid w:val="003F10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B1BB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FB1B80"/>
    <w:pPr>
      <w:keepNext/>
      <w:jc w:val="center"/>
      <w:outlineLvl w:val="8"/>
    </w:pPr>
    <w:rPr>
      <w:rFonts w:ascii="Bookman Old Style" w:hAnsi="Bookman Old Style"/>
      <w:sz w:val="26"/>
      <w:u w:val="dotDotDash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B1B80"/>
    <w:pPr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rsid w:val="00FB1B80"/>
    <w:pPr>
      <w:spacing w:line="360" w:lineRule="auto"/>
      <w:ind w:firstLine="709"/>
      <w:jc w:val="both"/>
    </w:pPr>
    <w:rPr>
      <w:rFonts w:ascii="Bookman Old Style" w:hAnsi="Bookman Old Style"/>
      <w:sz w:val="24"/>
    </w:rPr>
  </w:style>
  <w:style w:type="paragraph" w:customStyle="1" w:styleId="indent051">
    <w:name w:val="indent 0.5 1"/>
    <w:basedOn w:val="Normal"/>
    <w:next w:val="Normal"/>
    <w:rsid w:val="00FB1B8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ind w:left="567" w:hanging="284"/>
    </w:pPr>
    <w:rPr>
      <w:rFonts w:ascii="Times New Roman" w:hAnsi="Times New Roman"/>
      <w:snapToGrid w:val="0"/>
      <w:sz w:val="26"/>
      <w:lang w:val="es-ES_tradnl"/>
    </w:rPr>
  </w:style>
  <w:style w:type="paragraph" w:styleId="Corpodetexto">
    <w:name w:val="Body Text"/>
    <w:basedOn w:val="Normal"/>
    <w:rsid w:val="00FB1B80"/>
    <w:pPr>
      <w:numPr>
        <w:ilvl w:val="12"/>
      </w:numPr>
      <w:ind w:right="618"/>
      <w:jc w:val="both"/>
    </w:pPr>
    <w:rPr>
      <w:rFonts w:ascii="Times New Roman" w:hAnsi="Times New Roman"/>
      <w:sz w:val="26"/>
    </w:rPr>
  </w:style>
  <w:style w:type="paragraph" w:customStyle="1" w:styleId="Dolares">
    <w:name w:val="Dolares"/>
    <w:basedOn w:val="Normal"/>
    <w:rsid w:val="00FB1B80"/>
    <w:pPr>
      <w:tabs>
        <w:tab w:val="left" w:pos="284"/>
        <w:tab w:val="left" w:pos="567"/>
        <w:tab w:val="left" w:pos="851"/>
        <w:tab w:val="left" w:pos="1134"/>
        <w:tab w:val="left" w:pos="1418"/>
        <w:tab w:val="decimal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</w:pPr>
    <w:rPr>
      <w:rFonts w:ascii="Times New Roman" w:hAnsi="Times New Roman"/>
      <w:sz w:val="26"/>
      <w:lang w:val="en-US"/>
    </w:rPr>
  </w:style>
  <w:style w:type="paragraph" w:styleId="Recuodecorpodetexto3">
    <w:name w:val="Body Text Indent 3"/>
    <w:basedOn w:val="Normal"/>
    <w:rsid w:val="00FB1B80"/>
    <w:pPr>
      <w:spacing w:line="360" w:lineRule="auto"/>
      <w:ind w:firstLine="709"/>
      <w:jc w:val="both"/>
    </w:pPr>
    <w:rPr>
      <w:rFonts w:ascii="Bookman Old Style" w:hAnsi="Bookman Old Style"/>
      <w:sz w:val="24"/>
    </w:rPr>
  </w:style>
  <w:style w:type="paragraph" w:styleId="Corpodetexto2">
    <w:name w:val="Body Text 2"/>
    <w:basedOn w:val="Normal"/>
    <w:rsid w:val="00FB1B80"/>
    <w:pPr>
      <w:spacing w:line="360" w:lineRule="auto"/>
      <w:jc w:val="both"/>
    </w:pPr>
    <w:rPr>
      <w:i/>
      <w:sz w:val="22"/>
    </w:rPr>
  </w:style>
  <w:style w:type="paragraph" w:styleId="Corpodetexto3">
    <w:name w:val="Body Text 3"/>
    <w:basedOn w:val="Normal"/>
    <w:link w:val="Corpodetexto3Char"/>
    <w:rsid w:val="00FB1B80"/>
    <w:rPr>
      <w:rFonts w:ascii="Times New Roman" w:hAnsi="Times New Roman"/>
      <w:sz w:val="26"/>
    </w:rPr>
  </w:style>
  <w:style w:type="paragraph" w:customStyle="1" w:styleId="indent1">
    <w:name w:val="indent 1"/>
    <w:basedOn w:val="Normal"/>
    <w:rsid w:val="00FB1B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ind w:left="567"/>
    </w:pPr>
    <w:rPr>
      <w:rFonts w:ascii="Times New Roman" w:hAnsi="Times New Roman"/>
      <w:sz w:val="26"/>
    </w:rPr>
  </w:style>
  <w:style w:type="paragraph" w:customStyle="1" w:styleId="TextoA">
    <w:name w:val="TextoA"/>
    <w:basedOn w:val="Normal"/>
    <w:rsid w:val="00FB1B80"/>
    <w:pPr>
      <w:spacing w:line="360" w:lineRule="auto"/>
      <w:ind w:firstLine="709"/>
      <w:jc w:val="both"/>
    </w:pPr>
    <w:rPr>
      <w:rFonts w:ascii="Bookman Old Style" w:hAnsi="Bookman Old Style"/>
      <w:sz w:val="24"/>
    </w:rPr>
  </w:style>
  <w:style w:type="character" w:styleId="nfase">
    <w:name w:val="Emphasis"/>
    <w:basedOn w:val="Fontepargpadro"/>
    <w:uiPriority w:val="20"/>
    <w:qFormat/>
    <w:rsid w:val="00FB1B80"/>
    <w:rPr>
      <w:i/>
      <w:iCs/>
    </w:rPr>
  </w:style>
  <w:style w:type="paragraph" w:styleId="Cabealho">
    <w:name w:val="header"/>
    <w:basedOn w:val="Normal"/>
    <w:link w:val="CabealhoChar"/>
    <w:uiPriority w:val="99"/>
    <w:rsid w:val="00FB1B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B1B8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B1BB3"/>
    <w:rPr>
      <w:color w:val="0000FF"/>
      <w:u w:val="single"/>
    </w:rPr>
  </w:style>
  <w:style w:type="character" w:customStyle="1" w:styleId="EstiloDeEmail29">
    <w:name w:val="EstiloDeEmail29"/>
    <w:basedOn w:val="Fontepargpadro"/>
    <w:semiHidden/>
    <w:rsid w:val="00EB1BB3"/>
    <w:rPr>
      <w:rFonts w:ascii="Arial" w:hAnsi="Arial" w:cs="Arial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3F10E6"/>
    <w:pPr>
      <w:jc w:val="both"/>
    </w:pPr>
    <w:rPr>
      <w:rFonts w:ascii="Times New Roman" w:hAnsi="Times New Roman"/>
      <w:sz w:val="26"/>
    </w:rPr>
  </w:style>
  <w:style w:type="character" w:styleId="Forte">
    <w:name w:val="Strong"/>
    <w:basedOn w:val="Fontepargpadro"/>
    <w:uiPriority w:val="22"/>
    <w:qFormat/>
    <w:rsid w:val="003F10E6"/>
    <w:rPr>
      <w:b/>
      <w:bCs/>
    </w:rPr>
  </w:style>
  <w:style w:type="paragraph" w:styleId="PargrafodaLista">
    <w:name w:val="List Paragraph"/>
    <w:basedOn w:val="Normal"/>
    <w:uiPriority w:val="34"/>
    <w:qFormat/>
    <w:rsid w:val="00CD008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20954"/>
    <w:rPr>
      <w:rFonts w:ascii="Arial" w:hAnsi="Arial"/>
    </w:rPr>
  </w:style>
  <w:style w:type="paragraph" w:styleId="NormalWeb">
    <w:name w:val="Normal (Web)"/>
    <w:basedOn w:val="Normal"/>
    <w:unhideWhenUsed/>
    <w:rsid w:val="00BB45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tentpaneopen1">
    <w:name w:val="contentpaneopen1"/>
    <w:basedOn w:val="Normal"/>
    <w:rsid w:val="00BB451C"/>
    <w:pPr>
      <w:spacing w:before="50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7F66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6634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0F10"/>
    <w:rPr>
      <w:sz w:val="26"/>
    </w:rPr>
  </w:style>
  <w:style w:type="table" w:styleId="Tabelacomgrade">
    <w:name w:val="Table Grid"/>
    <w:basedOn w:val="Tabelanormal"/>
    <w:rsid w:val="0052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55D74"/>
    <w:rPr>
      <w:rFonts w:ascii="Arial" w:hAnsi="Arial"/>
    </w:rPr>
  </w:style>
  <w:style w:type="paragraph" w:customStyle="1" w:styleId="Corpodetexto210">
    <w:name w:val="Corpo de texto 21"/>
    <w:basedOn w:val="Normal"/>
    <w:rsid w:val="004429D8"/>
    <w:pPr>
      <w:jc w:val="both"/>
    </w:pPr>
    <w:rPr>
      <w:rFonts w:ascii="Times New Roman" w:hAnsi="Times New Roman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D14DFC"/>
    <w:rPr>
      <w:rFonts w:ascii="Arial" w:hAnsi="Arial"/>
    </w:rPr>
  </w:style>
  <w:style w:type="character" w:styleId="HiperlinkVisitado">
    <w:name w:val="FollowedHyperlink"/>
    <w:basedOn w:val="Fontepargpadro"/>
    <w:rsid w:val="00E62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740757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9040153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3557">
                          <w:marLeft w:val="84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6447563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479607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935">
                          <w:marLeft w:val="0"/>
                          <w:marRight w:val="0"/>
                          <w:marTop w:val="3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34">
                              <w:marLeft w:val="2469"/>
                              <w:marRight w:val="4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5EC-EDE1-4CA6-A9EF-C2428B5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 Sr</vt:lpstr>
    </vt:vector>
  </TitlesOfParts>
  <Company/>
  <LinksUpToDate>false</LinksUpToDate>
  <CharactersWithSpaces>532</CharactersWithSpaces>
  <SharedDoc>false</SharedDoc>
  <HLinks>
    <vt:vector size="18" baseType="variant"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fgimenez@grupotoledo.com.br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mercattoltda.com.br/</vt:lpwstr>
      </vt:variant>
      <vt:variant>
        <vt:lpwstr/>
      </vt:variant>
      <vt:variant>
        <vt:i4>8061004</vt:i4>
      </vt:variant>
      <vt:variant>
        <vt:i4>-1</vt:i4>
      </vt:variant>
      <vt:variant>
        <vt:i4>1266</vt:i4>
      </vt:variant>
      <vt:variant>
        <vt:i4>1</vt:i4>
      </vt:variant>
      <vt:variant>
        <vt:lpwstr>\\Serverfin\publica\Documentos Disponiveis a todos\Logotipos e Figuras do SPFC\SPFC_Tr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Sr</dc:title>
  <dc:creator>user</dc:creator>
  <cp:lastModifiedBy>IBAPE NACIONAL</cp:lastModifiedBy>
  <cp:revision>2</cp:revision>
  <cp:lastPrinted>2011-04-12T23:08:00Z</cp:lastPrinted>
  <dcterms:created xsi:type="dcterms:W3CDTF">2015-03-26T17:12:00Z</dcterms:created>
  <dcterms:modified xsi:type="dcterms:W3CDTF">2015-03-26T17:12:00Z</dcterms:modified>
</cp:coreProperties>
</file>